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620" w:rsidRPr="007632B4" w:rsidRDefault="00081620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39731E">
        <w:rPr>
          <w:rFonts w:ascii="Times New Roman" w:hAnsi="Times New Roman" w:cs="Times New Roman"/>
          <w:b/>
          <w:sz w:val="26"/>
          <w:szCs w:val="26"/>
        </w:rPr>
        <w:t>27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39731E">
        <w:rPr>
          <w:rFonts w:ascii="Times New Roman" w:hAnsi="Times New Roman" w:cs="Times New Roman"/>
          <w:b/>
          <w:sz w:val="26"/>
          <w:szCs w:val="26"/>
        </w:rPr>
        <w:t>Камозина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476A7">
        <w:rPr>
          <w:rFonts w:ascii="Times New Roman" w:hAnsi="Times New Roman" w:cs="Times New Roman"/>
          <w:b/>
          <w:sz w:val="26"/>
          <w:szCs w:val="26"/>
        </w:rPr>
        <w:t>на 2020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p w:rsidR="00A767F5" w:rsidRPr="007C2CC9" w:rsidRDefault="00A767F5" w:rsidP="00A767F5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7C2CC9">
        <w:rPr>
          <w:rFonts w:ascii="Times New Roman" w:hAnsi="Times New Roman" w:cs="Times New Roman"/>
          <w:b/>
          <w:i/>
        </w:rPr>
        <w:t>Остаток</w:t>
      </w:r>
      <w:r w:rsidR="001476A7">
        <w:rPr>
          <w:rFonts w:ascii="Times New Roman" w:hAnsi="Times New Roman" w:cs="Times New Roman"/>
          <w:b/>
          <w:i/>
        </w:rPr>
        <w:t xml:space="preserve"> финансовых средств на 1.01.2020г.:</w:t>
      </w:r>
      <w:r w:rsidR="001476A7">
        <w:rPr>
          <w:rFonts w:ascii="Times New Roman" w:hAnsi="Times New Roman" w:cs="Times New Roman"/>
          <w:b/>
          <w:i/>
        </w:rPr>
        <w:tab/>
        <w:t>29 474</w:t>
      </w:r>
      <w:r w:rsidRPr="007C2CC9">
        <w:rPr>
          <w:rFonts w:ascii="Times New Roman" w:hAnsi="Times New Roman" w:cs="Times New Roman"/>
          <w:b/>
          <w:i/>
        </w:rPr>
        <w:t xml:space="preserve"> руб.</w:t>
      </w:r>
    </w:p>
    <w:p w:rsidR="00A767F5" w:rsidRPr="007C2CC9" w:rsidRDefault="001476A7" w:rsidP="00A767F5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лановый остаток</w:t>
      </w:r>
      <w:r w:rsidR="00A767F5" w:rsidRPr="007C2CC9">
        <w:rPr>
          <w:rFonts w:ascii="Times New Roman" w:hAnsi="Times New Roman" w:cs="Times New Roman"/>
          <w:b/>
          <w:i/>
        </w:rPr>
        <w:t xml:space="preserve"> на работы по содержанию и текущему</w:t>
      </w:r>
      <w:r>
        <w:rPr>
          <w:rFonts w:ascii="Times New Roman" w:hAnsi="Times New Roman" w:cs="Times New Roman"/>
          <w:b/>
          <w:i/>
        </w:rPr>
        <w:t xml:space="preserve"> ремонту на 2020</w:t>
      </w:r>
      <w:r w:rsidR="00A767F5" w:rsidRPr="007C2CC9">
        <w:rPr>
          <w:rFonts w:ascii="Times New Roman" w:hAnsi="Times New Roman" w:cs="Times New Roman"/>
          <w:b/>
          <w:i/>
        </w:rPr>
        <w:t>г.</w:t>
      </w:r>
      <w:r w:rsidR="00A767F5" w:rsidRPr="007C2CC9">
        <w:rPr>
          <w:rFonts w:ascii="Times New Roman" w:hAnsi="Times New Roman" w:cs="Times New Roman"/>
          <w:b/>
          <w:i/>
        </w:rPr>
        <w:tab/>
        <w:t>:</w:t>
      </w:r>
      <w:r w:rsidR="00A767F5" w:rsidRPr="007C2CC9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>405 096</w:t>
      </w:r>
      <w:r w:rsidR="007C2CC9" w:rsidRPr="007C2CC9">
        <w:rPr>
          <w:rFonts w:ascii="Times New Roman" w:hAnsi="Times New Roman" w:cs="Times New Roman"/>
          <w:b/>
          <w:i/>
        </w:rPr>
        <w:t xml:space="preserve"> </w:t>
      </w:r>
      <w:r w:rsidR="00A767F5" w:rsidRPr="007C2CC9">
        <w:rPr>
          <w:rFonts w:ascii="Times New Roman" w:hAnsi="Times New Roman" w:cs="Times New Roman"/>
          <w:b/>
          <w:i/>
        </w:rPr>
        <w:t xml:space="preserve"> руб.</w:t>
      </w:r>
    </w:p>
    <w:p w:rsidR="00A767F5" w:rsidRPr="009569D3" w:rsidRDefault="001476A7" w:rsidP="00A767F5">
      <w:pPr>
        <w:spacing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того остаток: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434 570</w:t>
      </w:r>
      <w:r w:rsidR="009569D3" w:rsidRPr="009569D3">
        <w:rPr>
          <w:rFonts w:ascii="Times New Roman" w:hAnsi="Times New Roman" w:cs="Times New Roman"/>
          <w:b/>
          <w:i/>
          <w:sz w:val="24"/>
          <w:szCs w:val="24"/>
        </w:rPr>
        <w:t xml:space="preserve"> руб.</w:t>
      </w: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97"/>
        <w:gridCol w:w="1417"/>
        <w:gridCol w:w="1843"/>
        <w:gridCol w:w="1418"/>
        <w:gridCol w:w="2551"/>
      </w:tblGrid>
      <w:tr w:rsidR="009C5EB5" w:rsidRPr="009E0052" w:rsidTr="00CA6C98">
        <w:tc>
          <w:tcPr>
            <w:tcW w:w="7797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417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A6C98">
        <w:tc>
          <w:tcPr>
            <w:tcW w:w="7797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A767F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081620" w:rsidRPr="009E0052" w:rsidTr="00C578A9">
        <w:tc>
          <w:tcPr>
            <w:tcW w:w="15026" w:type="dxa"/>
            <w:gridSpan w:val="5"/>
          </w:tcPr>
          <w:p w:rsidR="00081620" w:rsidRPr="00081620" w:rsidRDefault="00C57EE4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081620" w:rsidRPr="009E0052" w:rsidTr="00CA6C98">
        <w:tc>
          <w:tcPr>
            <w:tcW w:w="7797" w:type="dxa"/>
          </w:tcPr>
          <w:p w:rsidR="00081620" w:rsidRPr="00081620" w:rsidRDefault="000F5CDE" w:rsidP="00A76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тарых деревянных окон на окна ПВХ</w:t>
            </w:r>
          </w:p>
        </w:tc>
        <w:tc>
          <w:tcPr>
            <w:tcW w:w="1417" w:type="dxa"/>
          </w:tcPr>
          <w:p w:rsidR="00081620" w:rsidRPr="003129EE" w:rsidRDefault="000F5CDE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шт</w:t>
            </w:r>
          </w:p>
        </w:tc>
        <w:tc>
          <w:tcPr>
            <w:tcW w:w="1843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1620" w:rsidRPr="003129EE" w:rsidRDefault="000F5CDE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 000</w:t>
            </w:r>
          </w:p>
        </w:tc>
      </w:tr>
      <w:tr w:rsidR="00B42BD5" w:rsidRPr="009E0052" w:rsidTr="00CA6C98">
        <w:tc>
          <w:tcPr>
            <w:tcW w:w="7797" w:type="dxa"/>
          </w:tcPr>
          <w:p w:rsidR="00B42BD5" w:rsidRDefault="00B42BD5" w:rsidP="00A766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2BD5" w:rsidRDefault="00B42BD5" w:rsidP="000F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2BD5" w:rsidRPr="003129EE" w:rsidRDefault="00B42BD5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2BD5" w:rsidRPr="003129EE" w:rsidRDefault="00B42BD5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42BD5" w:rsidRPr="003129EE" w:rsidRDefault="00B42BD5" w:rsidP="000F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31E" w:rsidRPr="009E0052" w:rsidTr="00C578A9">
        <w:tc>
          <w:tcPr>
            <w:tcW w:w="15026" w:type="dxa"/>
            <w:gridSpan w:val="5"/>
          </w:tcPr>
          <w:p w:rsidR="0039731E" w:rsidRPr="00081620" w:rsidRDefault="0039731E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39731E" w:rsidRPr="009E0052" w:rsidTr="00CA6C98">
        <w:tc>
          <w:tcPr>
            <w:tcW w:w="7797" w:type="dxa"/>
          </w:tcPr>
          <w:p w:rsidR="0039731E" w:rsidRPr="00694490" w:rsidRDefault="007C2CC9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ссовка и гидропневмопромывка </w:t>
            </w:r>
            <w:r w:rsidR="008E475E">
              <w:rPr>
                <w:rFonts w:ascii="Times New Roman" w:hAnsi="Times New Roman" w:cs="Times New Roman"/>
                <w:sz w:val="24"/>
                <w:szCs w:val="24"/>
              </w:rPr>
              <w:t>систем ЦО, ГВС, ХВС</w:t>
            </w:r>
          </w:p>
        </w:tc>
        <w:tc>
          <w:tcPr>
            <w:tcW w:w="1417" w:type="dxa"/>
          </w:tcPr>
          <w:p w:rsidR="0039731E" w:rsidRPr="00694490" w:rsidRDefault="0039731E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694490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694490" w:rsidRDefault="001476A7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E475E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1476A7" w:rsidRPr="009E0052" w:rsidTr="00CA6C98">
        <w:tc>
          <w:tcPr>
            <w:tcW w:w="7797" w:type="dxa"/>
          </w:tcPr>
          <w:p w:rsidR="001476A7" w:rsidRDefault="001476A7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ДПУ по Ц\О</w:t>
            </w:r>
          </w:p>
        </w:tc>
        <w:tc>
          <w:tcPr>
            <w:tcW w:w="1417" w:type="dxa"/>
          </w:tcPr>
          <w:p w:rsidR="001476A7" w:rsidRPr="00694490" w:rsidRDefault="001476A7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843" w:type="dxa"/>
          </w:tcPr>
          <w:p w:rsidR="001476A7" w:rsidRPr="00694490" w:rsidRDefault="001476A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76A7" w:rsidRPr="00694490" w:rsidRDefault="001476A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476A7" w:rsidRDefault="001476A7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  <w:bookmarkStart w:id="0" w:name="_GoBack"/>
            <w:bookmarkEnd w:id="0"/>
          </w:p>
        </w:tc>
      </w:tr>
      <w:tr w:rsidR="0039731E" w:rsidRPr="00081620" w:rsidTr="00C578A9">
        <w:tc>
          <w:tcPr>
            <w:tcW w:w="15026" w:type="dxa"/>
            <w:gridSpan w:val="5"/>
          </w:tcPr>
          <w:p w:rsidR="0039731E" w:rsidRPr="00081620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39731E" w:rsidRPr="003129EE" w:rsidTr="00CA6C98">
        <w:tc>
          <w:tcPr>
            <w:tcW w:w="7797" w:type="dxa"/>
          </w:tcPr>
          <w:p w:rsidR="0039731E" w:rsidRPr="00081620" w:rsidRDefault="001476A7" w:rsidP="008E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з песка и соли</w:t>
            </w:r>
          </w:p>
        </w:tc>
        <w:tc>
          <w:tcPr>
            <w:tcW w:w="1417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1476A7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</w:p>
        </w:tc>
      </w:tr>
    </w:tbl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CA6C98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A6C98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="00B93122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Pr="00CA6C98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E82DBA" w:rsidRPr="00CA6C98" w:rsidRDefault="00582281" w:rsidP="00907784">
      <w:pPr>
        <w:spacing w:after="0"/>
        <w:rPr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председатель Совета дома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BC37A9" w:rsidRPr="00CA6C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57F" w:rsidRPr="00CA6C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31E">
        <w:rPr>
          <w:rFonts w:ascii="Times New Roman" w:hAnsi="Times New Roman" w:cs="Times New Roman"/>
          <w:b/>
          <w:sz w:val="24"/>
          <w:szCs w:val="24"/>
        </w:rPr>
        <w:t>Имайкина А.А.</w:t>
      </w:r>
    </w:p>
    <w:sectPr w:rsidR="00E82DBA" w:rsidRPr="00CA6C98" w:rsidSect="002F1D41">
      <w:pgSz w:w="16838" w:h="11906" w:orient="landscape"/>
      <w:pgMar w:top="284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62C" w:rsidRDefault="0096462C" w:rsidP="009F44F1">
      <w:pPr>
        <w:spacing w:after="0" w:line="240" w:lineRule="auto"/>
      </w:pPr>
      <w:r>
        <w:separator/>
      </w:r>
    </w:p>
  </w:endnote>
  <w:endnote w:type="continuationSeparator" w:id="0">
    <w:p w:rsidR="0096462C" w:rsidRDefault="0096462C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62C" w:rsidRDefault="0096462C" w:rsidP="009F44F1">
      <w:pPr>
        <w:spacing w:after="0" w:line="240" w:lineRule="auto"/>
      </w:pPr>
      <w:r>
        <w:separator/>
      </w:r>
    </w:p>
  </w:footnote>
  <w:footnote w:type="continuationSeparator" w:id="0">
    <w:p w:rsidR="0096462C" w:rsidRDefault="0096462C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2F5C"/>
    <w:rsid w:val="000148EB"/>
    <w:rsid w:val="00014B96"/>
    <w:rsid w:val="00031888"/>
    <w:rsid w:val="00032591"/>
    <w:rsid w:val="00035CFD"/>
    <w:rsid w:val="00081620"/>
    <w:rsid w:val="00095CC1"/>
    <w:rsid w:val="000976C1"/>
    <w:rsid w:val="000A0F4F"/>
    <w:rsid w:val="000B63A6"/>
    <w:rsid w:val="000B7C3E"/>
    <w:rsid w:val="000C2C3B"/>
    <w:rsid w:val="000C6F10"/>
    <w:rsid w:val="000C76F0"/>
    <w:rsid w:val="000F3AC2"/>
    <w:rsid w:val="000F5CDE"/>
    <w:rsid w:val="000F6EF9"/>
    <w:rsid w:val="00104A46"/>
    <w:rsid w:val="001476A7"/>
    <w:rsid w:val="001506DE"/>
    <w:rsid w:val="001564F6"/>
    <w:rsid w:val="00167250"/>
    <w:rsid w:val="00170DA1"/>
    <w:rsid w:val="0018174D"/>
    <w:rsid w:val="00182179"/>
    <w:rsid w:val="001C349D"/>
    <w:rsid w:val="00210A54"/>
    <w:rsid w:val="0023060B"/>
    <w:rsid w:val="00232D9C"/>
    <w:rsid w:val="00245D06"/>
    <w:rsid w:val="00263565"/>
    <w:rsid w:val="00267A4F"/>
    <w:rsid w:val="00274C2C"/>
    <w:rsid w:val="00282F5C"/>
    <w:rsid w:val="002941AE"/>
    <w:rsid w:val="002B53B8"/>
    <w:rsid w:val="002B7075"/>
    <w:rsid w:val="002C44AF"/>
    <w:rsid w:val="002C5549"/>
    <w:rsid w:val="002F1D41"/>
    <w:rsid w:val="0031205B"/>
    <w:rsid w:val="003129EE"/>
    <w:rsid w:val="00323ACB"/>
    <w:rsid w:val="003244B3"/>
    <w:rsid w:val="00325F50"/>
    <w:rsid w:val="003276E6"/>
    <w:rsid w:val="00350A60"/>
    <w:rsid w:val="003968A0"/>
    <w:rsid w:val="0039731E"/>
    <w:rsid w:val="003B7DCD"/>
    <w:rsid w:val="003F04A4"/>
    <w:rsid w:val="00402CFF"/>
    <w:rsid w:val="00416130"/>
    <w:rsid w:val="00442567"/>
    <w:rsid w:val="00467653"/>
    <w:rsid w:val="00475F4B"/>
    <w:rsid w:val="00487E71"/>
    <w:rsid w:val="00495168"/>
    <w:rsid w:val="004A26A7"/>
    <w:rsid w:val="004A3587"/>
    <w:rsid w:val="004B32FF"/>
    <w:rsid w:val="004B3414"/>
    <w:rsid w:val="004C5FF4"/>
    <w:rsid w:val="004D6E33"/>
    <w:rsid w:val="004E7414"/>
    <w:rsid w:val="004F00AB"/>
    <w:rsid w:val="00543450"/>
    <w:rsid w:val="00582281"/>
    <w:rsid w:val="00583EAC"/>
    <w:rsid w:val="00590738"/>
    <w:rsid w:val="005916C5"/>
    <w:rsid w:val="0059246C"/>
    <w:rsid w:val="005C02FC"/>
    <w:rsid w:val="005E71B1"/>
    <w:rsid w:val="00611E34"/>
    <w:rsid w:val="00634EAF"/>
    <w:rsid w:val="0064591C"/>
    <w:rsid w:val="006505D6"/>
    <w:rsid w:val="00651E0F"/>
    <w:rsid w:val="00694490"/>
    <w:rsid w:val="006A302D"/>
    <w:rsid w:val="006C237A"/>
    <w:rsid w:val="006C5D46"/>
    <w:rsid w:val="006D2A95"/>
    <w:rsid w:val="006E344A"/>
    <w:rsid w:val="006E5356"/>
    <w:rsid w:val="006F4AC8"/>
    <w:rsid w:val="006F57CD"/>
    <w:rsid w:val="00700214"/>
    <w:rsid w:val="00705E75"/>
    <w:rsid w:val="0071410E"/>
    <w:rsid w:val="00730F14"/>
    <w:rsid w:val="0074098B"/>
    <w:rsid w:val="00754945"/>
    <w:rsid w:val="007632B4"/>
    <w:rsid w:val="00763D73"/>
    <w:rsid w:val="0079329B"/>
    <w:rsid w:val="007C198B"/>
    <w:rsid w:val="007C2CC9"/>
    <w:rsid w:val="007D3D6A"/>
    <w:rsid w:val="007D6D49"/>
    <w:rsid w:val="0080570D"/>
    <w:rsid w:val="00864678"/>
    <w:rsid w:val="00894C67"/>
    <w:rsid w:val="008A3A0D"/>
    <w:rsid w:val="008B2845"/>
    <w:rsid w:val="008C2339"/>
    <w:rsid w:val="008C4DD6"/>
    <w:rsid w:val="008E1A31"/>
    <w:rsid w:val="008E2E8E"/>
    <w:rsid w:val="008E475E"/>
    <w:rsid w:val="008F6156"/>
    <w:rsid w:val="0090342F"/>
    <w:rsid w:val="00904E4B"/>
    <w:rsid w:val="00904EA3"/>
    <w:rsid w:val="00907784"/>
    <w:rsid w:val="00927A26"/>
    <w:rsid w:val="00953004"/>
    <w:rsid w:val="009569D3"/>
    <w:rsid w:val="0096462C"/>
    <w:rsid w:val="0098567F"/>
    <w:rsid w:val="00987CF3"/>
    <w:rsid w:val="0099294E"/>
    <w:rsid w:val="009B2741"/>
    <w:rsid w:val="009C5EB5"/>
    <w:rsid w:val="009D267B"/>
    <w:rsid w:val="009D3E50"/>
    <w:rsid w:val="009D4838"/>
    <w:rsid w:val="009D78C6"/>
    <w:rsid w:val="009E0052"/>
    <w:rsid w:val="009F44F1"/>
    <w:rsid w:val="00A01928"/>
    <w:rsid w:val="00A6142E"/>
    <w:rsid w:val="00A64C7E"/>
    <w:rsid w:val="00A65453"/>
    <w:rsid w:val="00A719C5"/>
    <w:rsid w:val="00A748B2"/>
    <w:rsid w:val="00A76652"/>
    <w:rsid w:val="00A767F5"/>
    <w:rsid w:val="00A96695"/>
    <w:rsid w:val="00AB2D6A"/>
    <w:rsid w:val="00AC430A"/>
    <w:rsid w:val="00AD158B"/>
    <w:rsid w:val="00AE7E2E"/>
    <w:rsid w:val="00B11C5C"/>
    <w:rsid w:val="00B2017F"/>
    <w:rsid w:val="00B42BD5"/>
    <w:rsid w:val="00B551A3"/>
    <w:rsid w:val="00B57763"/>
    <w:rsid w:val="00B64DB3"/>
    <w:rsid w:val="00B71B48"/>
    <w:rsid w:val="00B854E8"/>
    <w:rsid w:val="00B87B81"/>
    <w:rsid w:val="00B93122"/>
    <w:rsid w:val="00B95C4D"/>
    <w:rsid w:val="00BA2057"/>
    <w:rsid w:val="00BA6837"/>
    <w:rsid w:val="00BB10AF"/>
    <w:rsid w:val="00BC37A9"/>
    <w:rsid w:val="00BE3C78"/>
    <w:rsid w:val="00BF7C8A"/>
    <w:rsid w:val="00C228DF"/>
    <w:rsid w:val="00C23DF7"/>
    <w:rsid w:val="00C578A9"/>
    <w:rsid w:val="00C57EE4"/>
    <w:rsid w:val="00C609FE"/>
    <w:rsid w:val="00C82602"/>
    <w:rsid w:val="00C82A6E"/>
    <w:rsid w:val="00C90FD1"/>
    <w:rsid w:val="00CA1F3A"/>
    <w:rsid w:val="00CA6C98"/>
    <w:rsid w:val="00CB44C4"/>
    <w:rsid w:val="00CB6C5E"/>
    <w:rsid w:val="00CC3CA4"/>
    <w:rsid w:val="00CE2D4A"/>
    <w:rsid w:val="00D22A64"/>
    <w:rsid w:val="00D25042"/>
    <w:rsid w:val="00D365D7"/>
    <w:rsid w:val="00D74F4D"/>
    <w:rsid w:val="00D878A9"/>
    <w:rsid w:val="00D9513B"/>
    <w:rsid w:val="00DB2A5F"/>
    <w:rsid w:val="00DB3E80"/>
    <w:rsid w:val="00DC1AA6"/>
    <w:rsid w:val="00DC2172"/>
    <w:rsid w:val="00DF2507"/>
    <w:rsid w:val="00DF71B1"/>
    <w:rsid w:val="00E11FDD"/>
    <w:rsid w:val="00E366E3"/>
    <w:rsid w:val="00E60B79"/>
    <w:rsid w:val="00E65A09"/>
    <w:rsid w:val="00E75DDF"/>
    <w:rsid w:val="00E82DBA"/>
    <w:rsid w:val="00E84670"/>
    <w:rsid w:val="00EA24EF"/>
    <w:rsid w:val="00EC23B2"/>
    <w:rsid w:val="00EC4E20"/>
    <w:rsid w:val="00ED7F56"/>
    <w:rsid w:val="00EE5B32"/>
    <w:rsid w:val="00EF090F"/>
    <w:rsid w:val="00EF1232"/>
    <w:rsid w:val="00EF5382"/>
    <w:rsid w:val="00F1403A"/>
    <w:rsid w:val="00F21E73"/>
    <w:rsid w:val="00F239EB"/>
    <w:rsid w:val="00F327F0"/>
    <w:rsid w:val="00F33D30"/>
    <w:rsid w:val="00F36275"/>
    <w:rsid w:val="00F74972"/>
    <w:rsid w:val="00F8296B"/>
    <w:rsid w:val="00F85130"/>
    <w:rsid w:val="00FA2E17"/>
    <w:rsid w:val="00FA475E"/>
    <w:rsid w:val="00FB757F"/>
    <w:rsid w:val="00FC30CF"/>
    <w:rsid w:val="00FC6A22"/>
    <w:rsid w:val="00FD79F2"/>
    <w:rsid w:val="00FE1059"/>
    <w:rsid w:val="00FE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C41BB"/>
  <w15:docId w15:val="{4CBFE8AF-C160-4EB0-9683-DEA7119A8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13454-5E27-47E8-8C5D-743AA5F6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Мария</cp:lastModifiedBy>
  <cp:revision>44</cp:revision>
  <cp:lastPrinted>2018-05-07T06:35:00Z</cp:lastPrinted>
  <dcterms:created xsi:type="dcterms:W3CDTF">2017-01-13T11:31:00Z</dcterms:created>
  <dcterms:modified xsi:type="dcterms:W3CDTF">2020-03-19T14:04:00Z</dcterms:modified>
</cp:coreProperties>
</file>